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9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景铭劳务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遵义市习水县九龙街道朝阳社区云玺一期S2-1-2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遵义市习水县习酒镇大湾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力资源服务（不含行政许可）、资质范围内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力资源服务（不含行政许可）、资质范围内劳务派遣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力资源服务（不含行政许可）、资质范围内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717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11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